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872" w:rsidRDefault="00766FEA" w:rsidP="00766F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на сайт.</w:t>
      </w:r>
    </w:p>
    <w:p w:rsidR="00A4124B" w:rsidRDefault="00A4124B" w:rsidP="00766F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ая группа.</w:t>
      </w:r>
    </w:p>
    <w:p w:rsidR="00EE0F33" w:rsidRDefault="00766FEA" w:rsidP="00766F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ликация:</w:t>
      </w:r>
    </w:p>
    <w:p w:rsidR="00766FEA" w:rsidRDefault="00EE0F33" w:rsidP="00766F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ма: </w:t>
      </w:r>
      <w:bookmarkStart w:id="0" w:name="_GoBack"/>
      <w:bookmarkEnd w:id="0"/>
      <w:r w:rsidR="00A4124B">
        <w:rPr>
          <w:rFonts w:ascii="Times New Roman" w:hAnsi="Times New Roman" w:cs="Times New Roman"/>
          <w:sz w:val="28"/>
          <w:szCs w:val="28"/>
        </w:rPr>
        <w:t>«Царство диких зверей».</w:t>
      </w:r>
    </w:p>
    <w:p w:rsidR="00A4124B" w:rsidRDefault="00A4124B" w:rsidP="00766F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="00694AD5">
        <w:rPr>
          <w:rFonts w:ascii="Times New Roman" w:hAnsi="Times New Roman" w:cs="Times New Roman"/>
          <w:sz w:val="28"/>
          <w:szCs w:val="28"/>
        </w:rPr>
        <w:t xml:space="preserve"> Продолжать знакомить детей с приёмами аппликации – выклеивание силуэта мелко нарезанными нитями, передавая эффект «пушистой шёрстки».</w:t>
      </w:r>
    </w:p>
    <w:p w:rsidR="00694AD5" w:rsidRDefault="00694AD5" w:rsidP="00766F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е задачи: </w:t>
      </w:r>
    </w:p>
    <w:p w:rsidR="00694AD5" w:rsidRDefault="00694AD5" w:rsidP="00766F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ширять знания детей о диких животных;</w:t>
      </w:r>
    </w:p>
    <w:p w:rsidR="00694AD5" w:rsidRDefault="00694AD5" w:rsidP="00766F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должать закреплять умение детей работать с шаблонами, обводить по контуру;</w:t>
      </w:r>
    </w:p>
    <w:p w:rsidR="00694AD5" w:rsidRDefault="00694AD5" w:rsidP="00766F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вершенствовать умение работать ножницами;</w:t>
      </w:r>
    </w:p>
    <w:p w:rsidR="00694AD5" w:rsidRDefault="00694AD5" w:rsidP="00766F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ить наносить клей на основу равномерно, тонким слоем.</w:t>
      </w:r>
    </w:p>
    <w:p w:rsidR="00694AD5" w:rsidRDefault="00694AD5" w:rsidP="00766F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ие задачи:</w:t>
      </w:r>
    </w:p>
    <w:p w:rsidR="00694AD5" w:rsidRDefault="00694AD5" w:rsidP="00766F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должать развивать</w:t>
      </w:r>
      <w:r w:rsidR="004A52AC">
        <w:rPr>
          <w:rFonts w:ascii="Times New Roman" w:hAnsi="Times New Roman" w:cs="Times New Roman"/>
          <w:sz w:val="28"/>
          <w:szCs w:val="28"/>
        </w:rPr>
        <w:t xml:space="preserve"> образное мышление, внимание;</w:t>
      </w:r>
    </w:p>
    <w:p w:rsidR="004A52AC" w:rsidRDefault="004A52AC" w:rsidP="00766F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мелкую моторику рук, усидчивость.</w:t>
      </w:r>
    </w:p>
    <w:p w:rsidR="004A52AC" w:rsidRDefault="004A52AC" w:rsidP="00766F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е задачи:</w:t>
      </w:r>
    </w:p>
    <w:p w:rsidR="004A52AC" w:rsidRDefault="004A52AC" w:rsidP="00766F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ывать самостоятельность, умение планировать свою деятельность, аккуратность в выполнении работы;</w:t>
      </w:r>
    </w:p>
    <w:p w:rsidR="004A52AC" w:rsidRDefault="004A52AC" w:rsidP="00766F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ививать доброжелательное отнош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ружающему.</w:t>
      </w:r>
    </w:p>
    <w:p w:rsidR="004A52AC" w:rsidRDefault="004A52AC" w:rsidP="00766F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ая работа:</w:t>
      </w:r>
    </w:p>
    <w:p w:rsidR="004A52AC" w:rsidRDefault="004A52AC" w:rsidP="00766F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сматривание сюжетных картинок с изображением диких животных;</w:t>
      </w:r>
    </w:p>
    <w:p w:rsidR="004A52AC" w:rsidRDefault="004A52AC" w:rsidP="00766F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еседы, чтение ху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итературы: М. Пришвин «Беляк»; Н. Сладков «Загадочный зверь», «Лесные сказки».</w:t>
      </w:r>
    </w:p>
    <w:p w:rsidR="004A52AC" w:rsidRDefault="008A6D67" w:rsidP="00766F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:</w:t>
      </w:r>
    </w:p>
    <w:p w:rsidR="008A6D67" w:rsidRDefault="008A6D67" w:rsidP="00766F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ая игра: «Зайка серенький скакал».</w:t>
      </w:r>
    </w:p>
    <w:p w:rsidR="008A6D67" w:rsidRDefault="008A6D67" w:rsidP="00766F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йка серенький скакал,</w:t>
      </w:r>
    </w:p>
    <w:p w:rsidR="008A6D67" w:rsidRDefault="008A6D67" w:rsidP="00766F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ыжки на двух ногах с продвижением вперёд)</w:t>
      </w:r>
    </w:p>
    <w:p w:rsidR="008A6D67" w:rsidRDefault="008A6D67" w:rsidP="00766F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йка корм себе искал,</w:t>
      </w:r>
    </w:p>
    <w:p w:rsidR="008A6D67" w:rsidRDefault="008A6D67" w:rsidP="00766F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ыглядыва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 ладони в разные стороны)</w:t>
      </w:r>
    </w:p>
    <w:p w:rsidR="008A6D67" w:rsidRDefault="008A6D67" w:rsidP="00766F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друг у зайца на макушке, поднялись как стрелки ушки,</w:t>
      </w:r>
    </w:p>
    <w:p w:rsidR="008A6D67" w:rsidRDefault="008A6D67" w:rsidP="00766F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поднимаем ладони за головой)</w:t>
      </w:r>
    </w:p>
    <w:p w:rsidR="008A6D67" w:rsidRDefault="008A6D67" w:rsidP="00766F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йка путает следы,</w:t>
      </w:r>
    </w:p>
    <w:p w:rsidR="008A6D67" w:rsidRDefault="008A6D67" w:rsidP="00766F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ыжки на двух ногах влево и вправо)</w:t>
      </w:r>
    </w:p>
    <w:p w:rsidR="008A6D67" w:rsidRDefault="008A6D67" w:rsidP="00766F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бегает от беды!</w:t>
      </w:r>
    </w:p>
    <w:p w:rsidR="008A6D67" w:rsidRDefault="008A6D67" w:rsidP="00766F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ег на месте)</w:t>
      </w:r>
    </w:p>
    <w:p w:rsidR="008A6D67" w:rsidRDefault="008A6D67" w:rsidP="00766F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8A6D67" w:rsidRDefault="008A6D67" w:rsidP="00766F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как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дума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63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го боится заяц?</w:t>
      </w:r>
    </w:p>
    <w:p w:rsidR="008A6D67" w:rsidRDefault="008A6D67" w:rsidP="00766F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Волка, лису</w:t>
      </w:r>
      <w:r w:rsidR="00EC3090">
        <w:rPr>
          <w:rFonts w:ascii="Times New Roman" w:hAnsi="Times New Roman" w:cs="Times New Roman"/>
          <w:sz w:val="28"/>
          <w:szCs w:val="28"/>
        </w:rPr>
        <w:t>, медведя.</w:t>
      </w:r>
    </w:p>
    <w:p w:rsidR="008A6D67" w:rsidRDefault="008A6D67" w:rsidP="00766F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EC3090">
        <w:rPr>
          <w:rFonts w:ascii="Times New Roman" w:hAnsi="Times New Roman" w:cs="Times New Roman"/>
          <w:sz w:val="28"/>
          <w:szCs w:val="28"/>
        </w:rPr>
        <w:t>:</w:t>
      </w:r>
    </w:p>
    <w:p w:rsidR="00EC3090" w:rsidRDefault="00EC3090" w:rsidP="00766F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я вам предлагаю отправиться в лес, закрываем глаза и считаем до пяти.</w:t>
      </w:r>
    </w:p>
    <w:p w:rsidR="00EC3090" w:rsidRDefault="00A9633E" w:rsidP="00766F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C3090">
        <w:rPr>
          <w:rFonts w:ascii="Times New Roman" w:hAnsi="Times New Roman" w:cs="Times New Roman"/>
          <w:sz w:val="28"/>
          <w:szCs w:val="28"/>
        </w:rPr>
        <w:t>Раз, два, три, четы</w:t>
      </w:r>
      <w:r>
        <w:rPr>
          <w:rFonts w:ascii="Times New Roman" w:hAnsi="Times New Roman" w:cs="Times New Roman"/>
          <w:sz w:val="28"/>
          <w:szCs w:val="28"/>
        </w:rPr>
        <w:t>ре, пять, мы идём зверей искать»</w:t>
      </w:r>
    </w:p>
    <w:p w:rsidR="00EC3090" w:rsidRDefault="00EC3090" w:rsidP="00766F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ткрывают глаза, под ёлками лежат карточки, картинками вниз.</w:t>
      </w:r>
    </w:p>
    <w:p w:rsidR="00EC3090" w:rsidRDefault="00EC3090" w:rsidP="00766F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726B9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бята, мы попали в царство зверей. Обратите внимание, лежат карточки, если отгадаете загадку, карточку можно перевернуть.</w:t>
      </w:r>
    </w:p>
    <w:p w:rsidR="00EC3090" w:rsidRDefault="00EC3090" w:rsidP="00EC309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 она какая</w:t>
      </w:r>
      <w:r w:rsidR="00A963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ся горит как золотая!</w:t>
      </w:r>
    </w:p>
    <w:p w:rsidR="00EC3090" w:rsidRDefault="00EC3090" w:rsidP="00EC309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ит в шубке дорогой, хвост пушистый и большой! (лиса)</w:t>
      </w:r>
    </w:p>
    <w:p w:rsidR="00EC3090" w:rsidRDefault="00EC3090" w:rsidP="00EC309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вчарку он похож, что ни зуб – то острый нож!</w:t>
      </w:r>
    </w:p>
    <w:p w:rsidR="00EC3090" w:rsidRDefault="00EC3090" w:rsidP="00EC309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бежит, оскалив пасть, на овцу готов напаст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олк)</w:t>
      </w:r>
    </w:p>
    <w:p w:rsidR="00EC3090" w:rsidRDefault="00EC3090" w:rsidP="00EC309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арашек и не кот, носит шубу круглый год.</w:t>
      </w:r>
    </w:p>
    <w:p w:rsidR="00726B92" w:rsidRDefault="00726B92" w:rsidP="00726B9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ба серая - для лета, для зимы другого цвет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аяц)</w:t>
      </w:r>
    </w:p>
    <w:p w:rsidR="00726B92" w:rsidRDefault="00726B92" w:rsidP="00726B9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м бродит без дороги, между сосен и берёз.</w:t>
      </w:r>
    </w:p>
    <w:p w:rsidR="00726B92" w:rsidRDefault="00726B92" w:rsidP="00726B9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имой он спит в берлоге, от мороза прячет но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едведь)</w:t>
      </w:r>
    </w:p>
    <w:p w:rsidR="00726B92" w:rsidRDefault="00726B92" w:rsidP="00726B9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молодцы ребята, все загадки отгадали правильно.</w:t>
      </w:r>
    </w:p>
    <w:p w:rsidR="00726B92" w:rsidRDefault="00726B92" w:rsidP="00726B9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и все перевернули, рассмотрели животных.</w:t>
      </w:r>
    </w:p>
    <w:p w:rsidR="00726B92" w:rsidRDefault="00726B92" w:rsidP="00726B9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выберите какое кому животное больше нравится.</w:t>
      </w:r>
    </w:p>
    <w:p w:rsidR="00726B92" w:rsidRDefault="00726B92" w:rsidP="00726B9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ите о животном, о его повадках,  образе жизни.</w:t>
      </w:r>
    </w:p>
    <w:p w:rsidR="00726B92" w:rsidRDefault="00726B92" w:rsidP="00726B9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выберите цвет ниток. </w:t>
      </w:r>
    </w:p>
    <w:p w:rsidR="00726B92" w:rsidRDefault="00726B92" w:rsidP="00726B9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Физминутка:</w:t>
      </w:r>
    </w:p>
    <w:p w:rsidR="00726B92" w:rsidRDefault="002F4CC6" w:rsidP="00726B9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Ходит по лесу медведь (ходьба на месте)</w:t>
      </w:r>
    </w:p>
    <w:p w:rsidR="002F4CC6" w:rsidRDefault="002F4CC6" w:rsidP="00726B9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ет сесть и посидеть, где ж такое место есть.</w:t>
      </w:r>
    </w:p>
    <w:p w:rsidR="002F4CC6" w:rsidRDefault="002F4CC6" w:rsidP="00726B9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(разводят руками перед собой)</w:t>
      </w:r>
    </w:p>
    <w:p w:rsidR="002F4CC6" w:rsidRDefault="002F4CC6" w:rsidP="00726B9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Чтобы мог медведь присесть?</w:t>
      </w:r>
    </w:p>
    <w:p w:rsidR="002F4CC6" w:rsidRDefault="002F4CC6" w:rsidP="00726B9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высок пенёк (правая рука перед грудью)</w:t>
      </w:r>
    </w:p>
    <w:p w:rsidR="002F4CC6" w:rsidRDefault="002F4CC6" w:rsidP="002F4CC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о торчит сучок ((левая рука на поясе,                                                 правая сжатая </w:t>
      </w:r>
      <w:r w:rsidRPr="002F4CC6">
        <w:rPr>
          <w:rFonts w:ascii="Times New Roman" w:hAnsi="Times New Roman" w:cs="Times New Roman"/>
          <w:sz w:val="28"/>
          <w:szCs w:val="28"/>
        </w:rPr>
        <w:t>в кула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63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F4CC6">
        <w:rPr>
          <w:rFonts w:ascii="Times New Roman" w:hAnsi="Times New Roman" w:cs="Times New Roman"/>
          <w:sz w:val="28"/>
          <w:szCs w:val="28"/>
        </w:rPr>
        <w:t>казательный палец – торчит)</w:t>
      </w:r>
      <w:proofErr w:type="gramEnd"/>
    </w:p>
    <w:p w:rsidR="002F4CC6" w:rsidRDefault="002F4CC6" w:rsidP="002F4CC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о мокрый мох, (развести руки перед собой)</w:t>
      </w:r>
    </w:p>
    <w:p w:rsidR="002F4CC6" w:rsidRDefault="002F4CC6" w:rsidP="002F4CC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То мох пересох, (потереть ладонями)</w:t>
      </w:r>
    </w:p>
    <w:p w:rsidR="002F4CC6" w:rsidRDefault="001432A8" w:rsidP="002F4CC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F4CC6">
        <w:rPr>
          <w:rFonts w:ascii="Times New Roman" w:hAnsi="Times New Roman" w:cs="Times New Roman"/>
          <w:sz w:val="28"/>
          <w:szCs w:val="28"/>
        </w:rPr>
        <w:t>Ох, то низкий пень</w:t>
      </w:r>
      <w:r>
        <w:rPr>
          <w:rFonts w:ascii="Times New Roman" w:hAnsi="Times New Roman" w:cs="Times New Roman"/>
          <w:sz w:val="28"/>
          <w:szCs w:val="28"/>
        </w:rPr>
        <w:t xml:space="preserve"> (присесть)</w:t>
      </w:r>
    </w:p>
    <w:p w:rsidR="001432A8" w:rsidRDefault="001432A8" w:rsidP="002F4CC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То густая тень (руки поднять)</w:t>
      </w:r>
    </w:p>
    <w:p w:rsidR="001432A8" w:rsidRDefault="001432A8" w:rsidP="002F4CC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о узкий ров (потянуться обеими руками)</w:t>
      </w:r>
    </w:p>
    <w:p w:rsidR="001432A8" w:rsidRDefault="001432A8" w:rsidP="002F4CC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о гнездо муравьёв (показать круг перед собой)</w:t>
      </w:r>
    </w:p>
    <w:p w:rsidR="001432A8" w:rsidRDefault="001432A8" w:rsidP="002F4CC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о кричит сорока (взмах руками, прыжки)</w:t>
      </w:r>
    </w:p>
    <w:p w:rsidR="001432A8" w:rsidRDefault="001432A8" w:rsidP="002F4CC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о колючки сбоку (отпрыгнуть в сторону)</w:t>
      </w:r>
    </w:p>
    <w:p w:rsidR="001432A8" w:rsidRDefault="001432A8" w:rsidP="002F4CC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То кустарники, (полукруг перед собой)</w:t>
      </w:r>
    </w:p>
    <w:p w:rsidR="001432A8" w:rsidRDefault="001432A8" w:rsidP="002F4CC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То речка (влево, вправо руками)</w:t>
      </w:r>
    </w:p>
    <w:p w:rsidR="001432A8" w:rsidRDefault="001432A8" w:rsidP="002F4CC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ет хорошего местечк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зяться за голову)</w:t>
      </w:r>
    </w:p>
    <w:p w:rsidR="001432A8" w:rsidRDefault="001432A8" w:rsidP="002F4CC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Это сказка о медведе, о медведе – привереде!</w:t>
      </w:r>
    </w:p>
    <w:p w:rsidR="00A9633E" w:rsidRDefault="00A9633E" w:rsidP="002F4CC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закроем глазки и проговорим волшебные слова.</w:t>
      </w:r>
    </w:p>
    <w:p w:rsidR="00A9633E" w:rsidRDefault="00A9633E" w:rsidP="002F4CC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, два, три, четыре, пять, в группе окажись опять»</w:t>
      </w:r>
    </w:p>
    <w:p w:rsidR="001432A8" w:rsidRDefault="001432A8" w:rsidP="002F4CC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рассаживаются за столы. Звучит музыка, звуки природы.</w:t>
      </w:r>
    </w:p>
    <w:p w:rsidR="008A619E" w:rsidRDefault="001432A8" w:rsidP="002F4CC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1432A8" w:rsidRDefault="001432A8" w:rsidP="002F4CC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я предлагаю</w:t>
      </w:r>
      <w:r w:rsidR="008A619E">
        <w:rPr>
          <w:rFonts w:ascii="Times New Roman" w:hAnsi="Times New Roman" w:cs="Times New Roman"/>
          <w:sz w:val="28"/>
          <w:szCs w:val="28"/>
        </w:rPr>
        <w:t xml:space="preserve"> вам обвести шаблон животного на картон                              и вырезать силуэт животного.                                                                               Нитки мелко нарезать.</w:t>
      </w:r>
    </w:p>
    <w:p w:rsidR="008A619E" w:rsidRDefault="008A619E" w:rsidP="002F4CC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ускорить процесс, накрутить на карандаш                             и разрезать на четыре части.                                                                                  Чем мельче будут нарезаны нитки, тем аккуратнее</w:t>
      </w:r>
    </w:p>
    <w:p w:rsidR="008A619E" w:rsidRDefault="008A619E" w:rsidP="002F4CC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аппликация.                                                                                                   На основу картона равномерно нанести клей и наклеить нитки.                         Глазки выполнить из бусинок. Зверушки готовы.</w:t>
      </w:r>
    </w:p>
    <w:p w:rsidR="008A619E" w:rsidRDefault="008A619E" w:rsidP="002F4CC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вершения работы, готовые зверушки крепятся                                         на подготовленный ватман с изображением леса.</w:t>
      </w:r>
    </w:p>
    <w:p w:rsidR="008A619E" w:rsidRDefault="008A619E" w:rsidP="002F4CC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наводят порядок на своих рабочих местах</w:t>
      </w:r>
      <w:r w:rsidR="00A9633E">
        <w:rPr>
          <w:rFonts w:ascii="Times New Roman" w:hAnsi="Times New Roman" w:cs="Times New Roman"/>
          <w:sz w:val="28"/>
          <w:szCs w:val="28"/>
        </w:rPr>
        <w:t>.</w:t>
      </w:r>
    </w:p>
    <w:p w:rsidR="00A9633E" w:rsidRDefault="00A9633E" w:rsidP="002F4CC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 занятия: </w:t>
      </w:r>
    </w:p>
    <w:p w:rsidR="00A9633E" w:rsidRDefault="00A9633E" w:rsidP="002F4CC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ребята, предлагаю вам вспомнить, чем мы сегодня занимались на занятии. </w:t>
      </w:r>
    </w:p>
    <w:p w:rsidR="00A9633E" w:rsidRDefault="00A9633E" w:rsidP="002F4CC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с детьми оценивают работы.</w:t>
      </w:r>
    </w:p>
    <w:p w:rsidR="00A9633E" w:rsidRDefault="00A9633E" w:rsidP="002F4CC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432A8" w:rsidRPr="002F4CC6" w:rsidRDefault="001432A8" w:rsidP="002F4CC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4CC6" w:rsidRDefault="002F4CC6" w:rsidP="00726B9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4CC6" w:rsidRPr="00EC3090" w:rsidRDefault="002F4CC6" w:rsidP="00726B9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C3090" w:rsidRDefault="00EC3090" w:rsidP="00766FEA">
      <w:pPr>
        <w:rPr>
          <w:rFonts w:ascii="Times New Roman" w:hAnsi="Times New Roman" w:cs="Times New Roman"/>
          <w:sz w:val="28"/>
          <w:szCs w:val="28"/>
        </w:rPr>
      </w:pPr>
    </w:p>
    <w:p w:rsidR="00EC3090" w:rsidRDefault="00EC3090" w:rsidP="00766FEA">
      <w:pPr>
        <w:rPr>
          <w:rFonts w:ascii="Times New Roman" w:hAnsi="Times New Roman" w:cs="Times New Roman"/>
          <w:sz w:val="28"/>
          <w:szCs w:val="28"/>
        </w:rPr>
      </w:pPr>
    </w:p>
    <w:p w:rsidR="00EC3090" w:rsidRPr="00766FEA" w:rsidRDefault="00EC3090" w:rsidP="00766FEA">
      <w:pPr>
        <w:rPr>
          <w:rFonts w:ascii="Times New Roman" w:hAnsi="Times New Roman" w:cs="Times New Roman"/>
          <w:sz w:val="28"/>
          <w:szCs w:val="28"/>
        </w:rPr>
      </w:pPr>
    </w:p>
    <w:sectPr w:rsidR="00EC3090" w:rsidRPr="00766FEA" w:rsidSect="00A67A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080334"/>
    <w:multiLevelType w:val="hybridMultilevel"/>
    <w:tmpl w:val="26248A84"/>
    <w:lvl w:ilvl="0" w:tplc="4704FC4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B31"/>
    <w:rsid w:val="00076C21"/>
    <w:rsid w:val="000B5872"/>
    <w:rsid w:val="000E1D59"/>
    <w:rsid w:val="001432A8"/>
    <w:rsid w:val="0016307F"/>
    <w:rsid w:val="001763A6"/>
    <w:rsid w:val="001A3728"/>
    <w:rsid w:val="001E049F"/>
    <w:rsid w:val="001E4692"/>
    <w:rsid w:val="002F4CC6"/>
    <w:rsid w:val="003114A9"/>
    <w:rsid w:val="00361A6A"/>
    <w:rsid w:val="00377A39"/>
    <w:rsid w:val="004A52AC"/>
    <w:rsid w:val="004E5CCA"/>
    <w:rsid w:val="00524017"/>
    <w:rsid w:val="00544EF3"/>
    <w:rsid w:val="005B6BCC"/>
    <w:rsid w:val="005D0A13"/>
    <w:rsid w:val="00600FDB"/>
    <w:rsid w:val="0068110A"/>
    <w:rsid w:val="00694AD5"/>
    <w:rsid w:val="006962F3"/>
    <w:rsid w:val="006B4436"/>
    <w:rsid w:val="006C6D2F"/>
    <w:rsid w:val="00724537"/>
    <w:rsid w:val="00726B92"/>
    <w:rsid w:val="00766FEA"/>
    <w:rsid w:val="00782BF2"/>
    <w:rsid w:val="00844AA4"/>
    <w:rsid w:val="008713AF"/>
    <w:rsid w:val="00884F75"/>
    <w:rsid w:val="008A619E"/>
    <w:rsid w:val="008A6D67"/>
    <w:rsid w:val="00914CC7"/>
    <w:rsid w:val="00940D49"/>
    <w:rsid w:val="00970596"/>
    <w:rsid w:val="00A25817"/>
    <w:rsid w:val="00A30226"/>
    <w:rsid w:val="00A4124B"/>
    <w:rsid w:val="00A67AE5"/>
    <w:rsid w:val="00A9633E"/>
    <w:rsid w:val="00AA0B31"/>
    <w:rsid w:val="00B402BE"/>
    <w:rsid w:val="00B94FE6"/>
    <w:rsid w:val="00BF39F9"/>
    <w:rsid w:val="00C246F1"/>
    <w:rsid w:val="00C517BE"/>
    <w:rsid w:val="00D52DDC"/>
    <w:rsid w:val="00D66FB8"/>
    <w:rsid w:val="00DC1935"/>
    <w:rsid w:val="00EC3090"/>
    <w:rsid w:val="00EE0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0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059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C30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0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059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C30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E154F-C465-400F-BBF6-52011CD7B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Пользователь</cp:lastModifiedBy>
  <cp:revision>8</cp:revision>
  <cp:lastPrinted>2019-04-07T10:06:00Z</cp:lastPrinted>
  <dcterms:created xsi:type="dcterms:W3CDTF">2018-12-08T14:38:00Z</dcterms:created>
  <dcterms:modified xsi:type="dcterms:W3CDTF">2021-11-06T12:11:00Z</dcterms:modified>
</cp:coreProperties>
</file>